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3F31E" w14:textId="77777777" w:rsidR="00064716" w:rsidRPr="0040252E" w:rsidRDefault="001F6BEF" w:rsidP="00064716">
      <w:pPr>
        <w:rPr>
          <w:rFonts w:asciiTheme="majorEastAsia" w:eastAsiaTheme="majorEastAsia" w:hAnsiTheme="majorEastAsia"/>
          <w:b/>
          <w:sz w:val="28"/>
          <w:szCs w:val="28"/>
        </w:rPr>
      </w:pPr>
      <w:bookmarkStart w:id="0" w:name="_Hlk94948291"/>
      <w:r>
        <w:rPr>
          <w:rFonts w:asciiTheme="majorEastAsia" w:eastAsiaTheme="majorEastAsia" w:hAnsiTheme="majorEastAsia" w:hint="eastAsia"/>
          <w:b/>
          <w:sz w:val="28"/>
          <w:szCs w:val="28"/>
        </w:rPr>
        <w:t>タイトル[ゴシック／太字／１４ポイント／上詰め]</w:t>
      </w:r>
    </w:p>
    <w:bookmarkEnd w:id="0"/>
    <w:p w14:paraId="29B27B79" w14:textId="77777777" w:rsidR="00064716" w:rsidRPr="001F6BEF" w:rsidRDefault="00064716" w:rsidP="00064716"/>
    <w:p w14:paraId="3F37A5ED" w14:textId="77777777" w:rsidR="007269E6" w:rsidRPr="007269E6" w:rsidRDefault="007269E6" w:rsidP="007269E6">
      <w:pPr>
        <w:jc w:val="center"/>
        <w:rPr>
          <w:szCs w:val="18"/>
        </w:rPr>
      </w:pPr>
      <w:r w:rsidRPr="007269E6">
        <w:rPr>
          <w:rFonts w:hint="eastAsia"/>
          <w:sz w:val="24"/>
          <w:szCs w:val="24"/>
        </w:rPr>
        <w:t>―</w:t>
      </w:r>
      <w:r w:rsidR="001F6BEF">
        <w:rPr>
          <w:rFonts w:hint="eastAsia"/>
          <w:sz w:val="24"/>
          <w:szCs w:val="24"/>
        </w:rPr>
        <w:t>副題（サブタイトル）［明朝／普通／１２ポイント／前後をダッシュで囲む</w:t>
      </w:r>
      <w:r>
        <w:rPr>
          <w:rFonts w:hint="eastAsia"/>
          <w:sz w:val="24"/>
          <w:szCs w:val="24"/>
        </w:rPr>
        <w:t>―</w:t>
      </w:r>
    </w:p>
    <w:p w14:paraId="54E54E30" w14:textId="77777777" w:rsidR="007269E6" w:rsidRPr="001F6BEF" w:rsidRDefault="001F6BEF" w:rsidP="00064716">
      <w:r>
        <w:rPr>
          <w:rFonts w:hint="eastAsia"/>
        </w:rPr>
        <w:t>（空白行）</w:t>
      </w:r>
    </w:p>
    <w:p w14:paraId="7BF56026" w14:textId="0ABE4671" w:rsidR="0040252E" w:rsidRPr="00AE699E" w:rsidRDefault="0040252E" w:rsidP="00AE699E">
      <w:pPr>
        <w:ind w:left="7560"/>
        <w:jc w:val="left"/>
        <w:rPr>
          <w:sz w:val="24"/>
          <w:szCs w:val="24"/>
        </w:rPr>
      </w:pPr>
      <w:r w:rsidRPr="00AE699E">
        <w:rPr>
          <w:rFonts w:hint="eastAsia"/>
          <w:sz w:val="24"/>
          <w:szCs w:val="24"/>
        </w:rPr>
        <w:t>筆頭　著者・</w:t>
      </w:r>
      <w:r w:rsidR="00614816">
        <w:rPr>
          <w:rFonts w:hint="eastAsia"/>
          <w:sz w:val="24"/>
          <w:szCs w:val="24"/>
          <w:vertAlign w:val="superscript"/>
        </w:rPr>
        <w:t>（１）＊</w:t>
      </w:r>
      <w:r w:rsidRPr="00AE699E">
        <w:rPr>
          <w:rFonts w:hint="eastAsia"/>
          <w:sz w:val="24"/>
          <w:szCs w:val="24"/>
        </w:rPr>
        <w:t>共著者　一人目</w:t>
      </w:r>
    </w:p>
    <w:p w14:paraId="0F769468" w14:textId="77777777" w:rsidR="0040252E" w:rsidRDefault="001F6BEF" w:rsidP="00064716">
      <w:r>
        <w:rPr>
          <w:rFonts w:hint="eastAsia"/>
        </w:rPr>
        <w:t>（空白行）</w:t>
      </w:r>
    </w:p>
    <w:p w14:paraId="53282456" w14:textId="77777777" w:rsidR="0040252E" w:rsidRPr="00AE699E" w:rsidRDefault="0040252E" w:rsidP="00614816">
      <w:pPr>
        <w:ind w:firstLineChars="5250" w:firstLine="9391"/>
        <w:jc w:val="left"/>
        <w:rPr>
          <w:sz w:val="16"/>
          <w:szCs w:val="16"/>
        </w:rPr>
      </w:pPr>
      <w:r w:rsidRPr="00AE699E">
        <w:rPr>
          <w:rFonts w:hint="eastAsia"/>
          <w:sz w:val="16"/>
          <w:szCs w:val="16"/>
        </w:rPr>
        <w:t>岡山理科大学教育学部初等教育学科</w:t>
      </w:r>
    </w:p>
    <w:p w14:paraId="4606C6D1" w14:textId="20696703" w:rsidR="0040252E" w:rsidRPr="00AE699E" w:rsidRDefault="00614816" w:rsidP="00614816">
      <w:pPr>
        <w:ind w:firstLineChars="4950" w:firstLine="8854"/>
        <w:jc w:val="left"/>
        <w:rPr>
          <w:sz w:val="16"/>
          <w:szCs w:val="16"/>
        </w:rPr>
      </w:pPr>
      <w:r>
        <w:rPr>
          <w:rFonts w:hint="eastAsia"/>
          <w:sz w:val="16"/>
          <w:szCs w:val="16"/>
        </w:rPr>
        <w:t>（１）</w:t>
      </w:r>
      <w:r w:rsidR="0040252E" w:rsidRPr="00AE699E">
        <w:rPr>
          <w:rFonts w:hint="eastAsia"/>
          <w:sz w:val="16"/>
          <w:szCs w:val="16"/>
        </w:rPr>
        <w:t>岡山理科大学</w:t>
      </w:r>
      <w:r w:rsidR="00A46200">
        <w:rPr>
          <w:rFonts w:hint="eastAsia"/>
          <w:sz w:val="16"/>
          <w:szCs w:val="16"/>
        </w:rPr>
        <w:t>理学部</w:t>
      </w:r>
      <w:r w:rsidR="0040252E" w:rsidRPr="00AE699E">
        <w:rPr>
          <w:rFonts w:hint="eastAsia"/>
          <w:sz w:val="16"/>
          <w:szCs w:val="16"/>
        </w:rPr>
        <w:t>基礎理学科</w:t>
      </w:r>
    </w:p>
    <w:p w14:paraId="0D061606" w14:textId="77777777" w:rsidR="0040252E" w:rsidRDefault="001F6BEF" w:rsidP="00064716">
      <w:r>
        <w:rPr>
          <w:rFonts w:hint="eastAsia"/>
        </w:rPr>
        <w:t>（空白行）</w:t>
      </w:r>
    </w:p>
    <w:p w14:paraId="3D878C57" w14:textId="77777777" w:rsidR="001F6BEF" w:rsidRDefault="001F6BEF" w:rsidP="00064716">
      <w:r>
        <w:rPr>
          <w:rFonts w:hint="eastAsia"/>
        </w:rPr>
        <w:t>（空白行）</w:t>
      </w:r>
    </w:p>
    <w:p w14:paraId="141FCD3C" w14:textId="77777777" w:rsidR="001F6BEF" w:rsidRDefault="001F6BEF" w:rsidP="00064716">
      <w:r>
        <w:rPr>
          <w:rFonts w:hint="eastAsia"/>
        </w:rPr>
        <w:t>（空白行）</w:t>
      </w:r>
    </w:p>
    <w:p w14:paraId="2311324B" w14:textId="77777777" w:rsidR="0040252E" w:rsidRDefault="0040252E" w:rsidP="00064716">
      <w:pPr>
        <w:sectPr w:rsidR="0040252E" w:rsidSect="00D672E6">
          <w:headerReference w:type="even" r:id="rId7"/>
          <w:headerReference w:type="default" r:id="rId8"/>
          <w:footerReference w:type="even" r:id="rId9"/>
          <w:footerReference w:type="default" r:id="rId10"/>
          <w:headerReference w:type="first" r:id="rId11"/>
          <w:footerReference w:type="first" r:id="rId12"/>
          <w:pgSz w:w="11907" w:h="16840" w:code="9"/>
          <w:pgMar w:top="1985" w:right="1418" w:bottom="1701" w:left="1418" w:header="851" w:footer="992" w:gutter="0"/>
          <w:cols w:space="425"/>
          <w:titlePg/>
          <w:textDirection w:val="tbRl"/>
          <w:docGrid w:type="linesAndChars" w:linePitch="251" w:charSpace="3865"/>
        </w:sectPr>
      </w:pPr>
    </w:p>
    <w:p w14:paraId="65C32343" w14:textId="77777777" w:rsidR="00064716" w:rsidRPr="007269E6" w:rsidRDefault="00386919" w:rsidP="00064716">
      <w:pPr>
        <w:rPr>
          <w:rFonts w:asciiTheme="majorEastAsia" w:eastAsiaTheme="majorEastAsia" w:hAnsiTheme="majorEastAsia"/>
        </w:rPr>
      </w:pPr>
      <w:r>
        <w:rPr>
          <w:rFonts w:asciiTheme="majorEastAsia" w:eastAsiaTheme="majorEastAsia" w:hAnsiTheme="majorEastAsia" w:hint="eastAsia"/>
        </w:rPr>
        <w:t>一</w:t>
      </w:r>
      <w:r w:rsidR="00AE699E" w:rsidRPr="007269E6">
        <w:rPr>
          <w:rFonts w:asciiTheme="majorEastAsia" w:eastAsiaTheme="majorEastAsia" w:hAnsiTheme="majorEastAsia" w:hint="eastAsia"/>
        </w:rPr>
        <w:t>．</w:t>
      </w:r>
      <w:r w:rsidR="001F6BEF">
        <w:rPr>
          <w:rFonts w:asciiTheme="majorEastAsia" w:eastAsiaTheme="majorEastAsia" w:hAnsiTheme="majorEastAsia" w:hint="eastAsia"/>
        </w:rPr>
        <w:t>章題［ゴシック／普通／９ポイント］</w:t>
      </w:r>
    </w:p>
    <w:p w14:paraId="0A2CAE24" w14:textId="77777777" w:rsidR="00064716" w:rsidRDefault="00386919" w:rsidP="00064716">
      <w:r>
        <w:rPr>
          <w:rFonts w:hint="eastAsia"/>
        </w:rPr>
        <w:t>一</w:t>
      </w:r>
      <w:r w:rsidR="007269E6">
        <w:rPr>
          <w:rFonts w:hint="eastAsia"/>
        </w:rPr>
        <w:t>―</w:t>
      </w:r>
      <w:r>
        <w:rPr>
          <w:rFonts w:hint="eastAsia"/>
        </w:rPr>
        <w:t>一</w:t>
      </w:r>
      <w:r w:rsidR="00064716">
        <w:rPr>
          <w:rFonts w:hint="eastAsia"/>
        </w:rPr>
        <w:t xml:space="preserve"> </w:t>
      </w:r>
      <w:r w:rsidR="001F6BEF">
        <w:rPr>
          <w:rFonts w:hint="eastAsia"/>
        </w:rPr>
        <w:t>項目題［明朝／普通／９ポイント］</w:t>
      </w:r>
    </w:p>
    <w:p w14:paraId="6F2144A9" w14:textId="77777777" w:rsidR="00543527" w:rsidRDefault="00064716" w:rsidP="00543527">
      <w:r>
        <w:rPr>
          <w:rFonts w:hint="eastAsia"/>
        </w:rPr>
        <w:t xml:space="preserve">　</w:t>
      </w:r>
      <w:r w:rsidR="00543527">
        <w:rPr>
          <w:rFonts w:hint="eastAsia"/>
        </w:rPr>
        <w:t xml:space="preserve">　本文では、以下の点に注意して下さい。次項より使用する文字の種類（フォント／太さ／大きさ）、段組、その他の順で説明を記載しています。</w:t>
      </w:r>
    </w:p>
    <w:p w14:paraId="6A540054" w14:textId="77777777" w:rsidR="00543527" w:rsidRDefault="00543527" w:rsidP="00543527">
      <w:r>
        <w:rPr>
          <w:rFonts w:hint="eastAsia"/>
        </w:rPr>
        <w:t>（空白行）</w:t>
      </w:r>
    </w:p>
    <w:p w14:paraId="339D76F3" w14:textId="77777777" w:rsidR="00543527" w:rsidRDefault="00543527" w:rsidP="00543527">
      <w:r>
        <w:rPr>
          <w:rFonts w:hint="eastAsia"/>
        </w:rPr>
        <w:t>一―二　文字の種類</w:t>
      </w:r>
    </w:p>
    <w:p w14:paraId="3AE9195A" w14:textId="77777777" w:rsidR="00543527" w:rsidRDefault="00543527" w:rsidP="00543527">
      <w:r>
        <w:rPr>
          <w:rFonts w:hint="eastAsia"/>
        </w:rPr>
        <w:t xml:space="preserve">　本文には、次の文字を使用して下さい。</w:t>
      </w:r>
    </w:p>
    <w:p w14:paraId="1B7E59B4" w14:textId="77777777" w:rsidR="00543527" w:rsidRDefault="00543527" w:rsidP="00543527">
      <w:r>
        <w:rPr>
          <w:rFonts w:hint="eastAsia"/>
        </w:rPr>
        <w:t xml:space="preserve">　　・フォント　：　明朝</w:t>
      </w:r>
    </w:p>
    <w:p w14:paraId="59441738" w14:textId="77777777" w:rsidR="00543527" w:rsidRDefault="00543527" w:rsidP="00543527">
      <w:r>
        <w:rPr>
          <w:rFonts w:hint="eastAsia"/>
        </w:rPr>
        <w:t xml:space="preserve">　　・字の太さ　：　普通または標準</w:t>
      </w:r>
    </w:p>
    <w:p w14:paraId="243BAE77" w14:textId="77777777" w:rsidR="00543527" w:rsidRDefault="00543527" w:rsidP="00543527">
      <w:r>
        <w:rPr>
          <w:rFonts w:hint="eastAsia"/>
        </w:rPr>
        <w:t xml:space="preserve">　　・大きさ　　：　９ポイント</w:t>
      </w:r>
    </w:p>
    <w:p w14:paraId="20A0CD05" w14:textId="77777777" w:rsidR="00543527" w:rsidRDefault="00543527" w:rsidP="00543527">
      <w:r>
        <w:rPr>
          <w:rFonts w:hint="eastAsia"/>
        </w:rPr>
        <w:t>（空白行）</w:t>
      </w:r>
    </w:p>
    <w:p w14:paraId="53E5FEB9" w14:textId="77777777" w:rsidR="00543527" w:rsidRDefault="00543527" w:rsidP="00543527">
      <w:r>
        <w:rPr>
          <w:rFonts w:hint="eastAsia"/>
        </w:rPr>
        <w:t>一―三　段組について</w:t>
      </w:r>
    </w:p>
    <w:p w14:paraId="3969EB1B" w14:textId="77777777" w:rsidR="00543527" w:rsidRDefault="00543527" w:rsidP="00543527">
      <w:r>
        <w:rPr>
          <w:rFonts w:hint="eastAsia"/>
        </w:rPr>
        <w:t xml:space="preserve">　本文は、１段組または２段組で記載して下さい。（この例は２段組で作成しています。）１ページの文字数と行数は次の書式を使用して下さい。</w:t>
      </w:r>
    </w:p>
    <w:p w14:paraId="2F6D33DD" w14:textId="77777777" w:rsidR="00543527" w:rsidRDefault="00543527" w:rsidP="00543527">
      <w:r>
        <w:rPr>
          <w:rFonts w:hint="eastAsia"/>
        </w:rPr>
        <w:t xml:space="preserve">　・１段組の場合　：　１行６４文字＊３６行</w:t>
      </w:r>
    </w:p>
    <w:p w14:paraId="0B6B82F3" w14:textId="77777777" w:rsidR="00543527" w:rsidRDefault="00543527" w:rsidP="00543527">
      <w:r>
        <w:rPr>
          <w:rFonts w:hint="eastAsia"/>
        </w:rPr>
        <w:t xml:space="preserve">　・２段組の場合　：　１行３２文字＊３６行＊２段</w:t>
      </w:r>
    </w:p>
    <w:p w14:paraId="368B59B4" w14:textId="77777777" w:rsidR="00543527" w:rsidRDefault="00543527" w:rsidP="00543527">
      <w:r>
        <w:rPr>
          <w:rFonts w:hint="eastAsia"/>
        </w:rPr>
        <w:t>（空白行）</w:t>
      </w:r>
    </w:p>
    <w:p w14:paraId="1AFD156D" w14:textId="77777777" w:rsidR="00543527" w:rsidRDefault="00543527" w:rsidP="00543527">
      <w:r>
        <w:rPr>
          <w:rFonts w:hint="eastAsia"/>
        </w:rPr>
        <w:t>一―四　章題・項目題の空白行の位置について</w:t>
      </w:r>
    </w:p>
    <w:p w14:paraId="7A2BB190" w14:textId="77777777" w:rsidR="00543527" w:rsidRDefault="00543527" w:rsidP="00543527">
      <w:r>
        <w:rPr>
          <w:rFonts w:hint="eastAsia"/>
        </w:rPr>
        <w:t xml:space="preserve">　章題の直前の行は空白行として下さい。</w:t>
      </w:r>
    </w:p>
    <w:p w14:paraId="7947DFA3" w14:textId="77777777" w:rsidR="00543527" w:rsidRDefault="00543527" w:rsidP="00543527">
      <w:r>
        <w:rPr>
          <w:rFonts w:hint="eastAsia"/>
        </w:rPr>
        <w:t xml:space="preserve">　章題と項目題の間には空白行を入れないで下さい。項目題の直前が章題でない場合のみ、項目題の直前の行を空白行として下さい。</w:t>
      </w:r>
    </w:p>
    <w:p w14:paraId="555B7A02" w14:textId="77777777" w:rsidR="00543527" w:rsidRDefault="00543527" w:rsidP="00543527">
      <w:r>
        <w:rPr>
          <w:rFonts w:hint="eastAsia"/>
        </w:rPr>
        <w:t>（空白行）</w:t>
      </w:r>
    </w:p>
    <w:p w14:paraId="31647A11" w14:textId="77777777" w:rsidR="00543527" w:rsidRDefault="00543527" w:rsidP="00543527">
      <w:r>
        <w:rPr>
          <w:rFonts w:hint="eastAsia"/>
        </w:rPr>
        <w:t>一―五　禁則処理について</w:t>
      </w:r>
    </w:p>
    <w:p w14:paraId="76ABA1C2" w14:textId="77777777" w:rsidR="00543527" w:rsidRDefault="00543527" w:rsidP="00543527">
      <w:r>
        <w:rPr>
          <w:rFonts w:hint="eastAsia"/>
        </w:rPr>
        <w:t xml:space="preserve">　可能であれば、句読点や」）］などを行頭に置かない、あるいは、「（［などを行末に置かない、などの禁則処理をして下さい。</w:t>
      </w:r>
    </w:p>
    <w:p w14:paraId="31698989" w14:textId="77777777" w:rsidR="004028F0" w:rsidRDefault="00543527" w:rsidP="00543527">
      <w:r>
        <w:rPr>
          <w:rFonts w:hint="eastAsia"/>
        </w:rPr>
        <w:t xml:space="preserve">  </w:t>
      </w:r>
      <w:r>
        <w:rPr>
          <w:rFonts w:hint="eastAsia"/>
        </w:rPr>
        <w:t>ワープロにある禁則処理機能の使用をお薦めします。</w:t>
      </w:r>
    </w:p>
    <w:p w14:paraId="38CE2290" w14:textId="77777777" w:rsidR="00543527" w:rsidRDefault="004028F0" w:rsidP="00543527">
      <w:r>
        <w:rPr>
          <w:rFonts w:hint="eastAsia"/>
        </w:rPr>
        <w:t>（空白</w:t>
      </w:r>
      <w:r w:rsidR="00543527">
        <w:rPr>
          <w:rFonts w:hint="eastAsia"/>
        </w:rPr>
        <w:t>行</w:t>
      </w:r>
      <w:r>
        <w:rPr>
          <w:rFonts w:hint="eastAsia"/>
        </w:rPr>
        <w:t>）</w:t>
      </w:r>
    </w:p>
    <w:p w14:paraId="5710C754" w14:textId="77777777" w:rsidR="00543527" w:rsidRPr="00185FB3" w:rsidRDefault="004028F0" w:rsidP="00543527">
      <w:pPr>
        <w:rPr>
          <w:rFonts w:asciiTheme="majorEastAsia" w:eastAsiaTheme="majorEastAsia" w:hAnsiTheme="majorEastAsia"/>
        </w:rPr>
      </w:pPr>
      <w:r w:rsidRPr="00185FB3">
        <w:rPr>
          <w:rFonts w:asciiTheme="majorEastAsia" w:eastAsiaTheme="majorEastAsia" w:hAnsiTheme="majorEastAsia" w:hint="eastAsia"/>
        </w:rPr>
        <w:t>二</w:t>
      </w:r>
      <w:r w:rsidR="00543527" w:rsidRPr="00185FB3">
        <w:rPr>
          <w:rFonts w:asciiTheme="majorEastAsia" w:eastAsiaTheme="majorEastAsia" w:hAnsiTheme="majorEastAsia" w:hint="eastAsia"/>
        </w:rPr>
        <w:t>．標題部について</w:t>
      </w:r>
    </w:p>
    <w:p w14:paraId="39BBB343" w14:textId="77777777" w:rsidR="00543527" w:rsidRDefault="00543527" w:rsidP="00543527">
      <w:r>
        <w:rPr>
          <w:rFonts w:hint="eastAsia"/>
        </w:rPr>
        <w:t xml:space="preserve">　論題・著者名・著者の所属についての書式は、上記のフォント／太さ／大きさに合わせて下さい。各々の間に入っている空白行の数も、上記に合わせて下さい。</w:t>
      </w:r>
    </w:p>
    <w:p w14:paraId="70D8F1B2" w14:textId="77777777" w:rsidR="00543527" w:rsidRDefault="004028F0" w:rsidP="00543527">
      <w:r>
        <w:rPr>
          <w:rFonts w:hint="eastAsia"/>
        </w:rPr>
        <w:t>（空白行）</w:t>
      </w:r>
    </w:p>
    <w:p w14:paraId="4DBD2A22" w14:textId="77777777" w:rsidR="00543527" w:rsidRPr="00185FB3" w:rsidRDefault="004028F0" w:rsidP="00543527">
      <w:pPr>
        <w:rPr>
          <w:rFonts w:asciiTheme="majorEastAsia" w:eastAsiaTheme="majorEastAsia" w:hAnsiTheme="majorEastAsia"/>
        </w:rPr>
      </w:pPr>
      <w:r w:rsidRPr="00185FB3">
        <w:rPr>
          <w:rFonts w:asciiTheme="majorEastAsia" w:eastAsiaTheme="majorEastAsia" w:hAnsiTheme="majorEastAsia" w:hint="eastAsia"/>
        </w:rPr>
        <w:t>三．</w:t>
      </w:r>
      <w:r w:rsidR="00543527" w:rsidRPr="00185FB3">
        <w:rPr>
          <w:rFonts w:asciiTheme="majorEastAsia" w:eastAsiaTheme="majorEastAsia" w:hAnsiTheme="majorEastAsia" w:hint="eastAsia"/>
        </w:rPr>
        <w:t>上下左右の余白について</w:t>
      </w:r>
    </w:p>
    <w:p w14:paraId="6D06268D" w14:textId="77777777" w:rsidR="00543527" w:rsidRDefault="00543527" w:rsidP="00543527">
      <w:r>
        <w:rPr>
          <w:rFonts w:hint="eastAsia"/>
        </w:rPr>
        <w:t xml:space="preserve">　上端より３．５ｃｍ、下端より３ｃｍ、左端右端より２．５ｃｍの余白を取って下さい。</w:t>
      </w:r>
    </w:p>
    <w:p w14:paraId="2001E503" w14:textId="77777777" w:rsidR="00543527" w:rsidRDefault="004028F0" w:rsidP="00543527">
      <w:r>
        <w:rPr>
          <w:rFonts w:hint="eastAsia"/>
        </w:rPr>
        <w:t>（</w:t>
      </w:r>
      <w:r w:rsidR="00543527">
        <w:rPr>
          <w:rFonts w:hint="eastAsia"/>
        </w:rPr>
        <w:t>空白行</w:t>
      </w:r>
      <w:r>
        <w:rPr>
          <w:rFonts w:hint="eastAsia"/>
        </w:rPr>
        <w:t>）</w:t>
      </w:r>
    </w:p>
    <w:p w14:paraId="03BB6C40" w14:textId="77777777" w:rsidR="00543527" w:rsidRPr="00185FB3" w:rsidRDefault="005C1D57" w:rsidP="00543527">
      <w:pPr>
        <w:rPr>
          <w:rFonts w:asciiTheme="majorEastAsia" w:eastAsiaTheme="majorEastAsia" w:hAnsiTheme="majorEastAsia"/>
        </w:rPr>
      </w:pPr>
      <w:r w:rsidRPr="00185FB3">
        <w:rPr>
          <w:rFonts w:asciiTheme="majorEastAsia" w:eastAsiaTheme="majorEastAsia" w:hAnsiTheme="majorEastAsia" w:hint="eastAsia"/>
        </w:rPr>
        <w:t>四</w:t>
      </w:r>
      <w:r w:rsidR="00543527" w:rsidRPr="00185FB3">
        <w:rPr>
          <w:rFonts w:asciiTheme="majorEastAsia" w:eastAsiaTheme="majorEastAsia" w:hAnsiTheme="majorEastAsia" w:hint="eastAsia"/>
        </w:rPr>
        <w:t>．図・写真について</w:t>
      </w:r>
    </w:p>
    <w:p w14:paraId="483483A7" w14:textId="77777777" w:rsidR="00064716" w:rsidRDefault="00543527" w:rsidP="00543527">
      <w:r>
        <w:rPr>
          <w:rFonts w:hint="eastAsia"/>
        </w:rPr>
        <w:t xml:space="preserve">　図や写真は原稿中に作成して下さい。（別途添付することも可能ですが、その場合は原稿中の該当位置を空白とし、図・写真の番号及び説明文をその空白の下に記載して下さい。番号及び説明の大きさは、９ポイントです。</w:t>
      </w:r>
    </w:p>
    <w:p w14:paraId="21AB848C" w14:textId="77777777" w:rsidR="00504A03" w:rsidRDefault="00504A03" w:rsidP="00A44E4C">
      <w:pPr>
        <w:ind w:firstLineChars="100" w:firstLine="199"/>
      </w:pPr>
      <w:r>
        <w:rPr>
          <w:rFonts w:hint="eastAsia"/>
        </w:rPr>
        <w:t>原則として図や写真の番号は数字による連続した続き番号を使用して下さい。</w:t>
      </w:r>
    </w:p>
    <w:p w14:paraId="4C08B165" w14:textId="77777777" w:rsidR="00504A03" w:rsidRDefault="00504A03" w:rsidP="00504A03">
      <w:r>
        <w:rPr>
          <w:rFonts w:hint="eastAsia"/>
        </w:rPr>
        <w:lastRenderedPageBreak/>
        <w:t>（空白行）</w:t>
      </w:r>
    </w:p>
    <w:p w14:paraId="048A54EC" w14:textId="77777777" w:rsidR="00504A03" w:rsidRPr="00185FB3" w:rsidRDefault="00504A03" w:rsidP="00504A03">
      <w:pPr>
        <w:rPr>
          <w:rFonts w:asciiTheme="majorEastAsia" w:eastAsiaTheme="majorEastAsia" w:hAnsiTheme="majorEastAsia"/>
        </w:rPr>
      </w:pPr>
      <w:r w:rsidRPr="00185FB3">
        <w:rPr>
          <w:rFonts w:asciiTheme="majorEastAsia" w:eastAsiaTheme="majorEastAsia" w:hAnsiTheme="majorEastAsia" w:hint="eastAsia"/>
        </w:rPr>
        <w:t>五．表について</w:t>
      </w:r>
    </w:p>
    <w:p w14:paraId="49E8A46C" w14:textId="77777777" w:rsidR="00504A03" w:rsidRDefault="00504A03" w:rsidP="00504A03">
      <w:r>
        <w:rPr>
          <w:rFonts w:hint="eastAsia"/>
        </w:rPr>
        <w:t xml:space="preserve">　表は極力小さくし、原則として縦線は入れないで下さい。また、表のタイトルは表の上端中央に記載し、凡例等解説は表の下端に記載して下さい。</w:t>
      </w:r>
    </w:p>
    <w:p w14:paraId="7CF89008" w14:textId="77777777" w:rsidR="00504A03" w:rsidRDefault="00504A03" w:rsidP="00504A03">
      <w:r>
        <w:rPr>
          <w:rFonts w:hint="eastAsia"/>
        </w:rPr>
        <w:t>（空白行）</w:t>
      </w:r>
    </w:p>
    <w:p w14:paraId="66BA8A13" w14:textId="77777777" w:rsidR="00504A03" w:rsidRPr="00185FB3" w:rsidRDefault="00504A03" w:rsidP="00504A03">
      <w:pPr>
        <w:rPr>
          <w:rFonts w:asciiTheme="majorEastAsia" w:eastAsiaTheme="majorEastAsia" w:hAnsiTheme="majorEastAsia"/>
        </w:rPr>
      </w:pPr>
      <w:r w:rsidRPr="00185FB3">
        <w:rPr>
          <w:rFonts w:asciiTheme="majorEastAsia" w:eastAsiaTheme="majorEastAsia" w:hAnsiTheme="majorEastAsia" w:hint="eastAsia"/>
        </w:rPr>
        <w:t>六．参考文献の参照方法について</w:t>
      </w:r>
    </w:p>
    <w:p w14:paraId="1D4FEED2" w14:textId="77777777" w:rsidR="00504A03" w:rsidRDefault="00504A03" w:rsidP="00504A03">
      <w:r>
        <w:rPr>
          <w:rFonts w:hint="eastAsia"/>
        </w:rPr>
        <w:t xml:space="preserve">　各分野の慣行に従った方法</w:t>
      </w:r>
      <w:r w:rsidRPr="00504A03">
        <w:rPr>
          <w:rFonts w:hint="eastAsia"/>
          <w:vertAlign w:val="superscript"/>
        </w:rPr>
        <w:t>（</w:t>
      </w:r>
      <w:r>
        <w:rPr>
          <w:rFonts w:hint="eastAsia"/>
          <w:vertAlign w:val="superscript"/>
        </w:rPr>
        <w:t>１</w:t>
      </w:r>
      <w:r w:rsidRPr="00504A03">
        <w:rPr>
          <w:rFonts w:hint="eastAsia"/>
          <w:vertAlign w:val="superscript"/>
        </w:rPr>
        <w:t>）</w:t>
      </w:r>
      <w:r>
        <w:rPr>
          <w:rFonts w:hint="eastAsia"/>
        </w:rPr>
        <w:t>で行って下さい。この例では、文献番号を振る方法を用いています。</w:t>
      </w:r>
    </w:p>
    <w:p w14:paraId="1E89A1B1" w14:textId="77777777" w:rsidR="00504A03" w:rsidRDefault="00504A03" w:rsidP="00504A03">
      <w:r>
        <w:rPr>
          <w:rFonts w:hint="eastAsia"/>
        </w:rPr>
        <w:t xml:space="preserve">　また、参考文献の記載には、指定の種類の文字</w:t>
      </w:r>
      <w:r w:rsidRPr="00504A03">
        <w:rPr>
          <w:rFonts w:hint="eastAsia"/>
          <w:vertAlign w:val="superscript"/>
        </w:rPr>
        <w:t>（２）</w:t>
      </w:r>
      <w:r>
        <w:rPr>
          <w:rFonts w:hint="eastAsia"/>
        </w:rPr>
        <w:t>・段組</w:t>
      </w:r>
      <w:r w:rsidRPr="00504A03">
        <w:rPr>
          <w:rFonts w:hint="eastAsia"/>
          <w:vertAlign w:val="superscript"/>
        </w:rPr>
        <w:t>（</w:t>
      </w:r>
      <w:r>
        <w:rPr>
          <w:rFonts w:hint="eastAsia"/>
          <w:vertAlign w:val="superscript"/>
        </w:rPr>
        <w:t>３）</w:t>
      </w:r>
      <w:r>
        <w:rPr>
          <w:rFonts w:hint="eastAsia"/>
        </w:rPr>
        <w:t>を使用して下さい。</w:t>
      </w:r>
    </w:p>
    <w:p w14:paraId="210CCE02" w14:textId="77777777" w:rsidR="00504A03" w:rsidRDefault="00504A03" w:rsidP="00504A03">
      <w:r>
        <w:rPr>
          <w:rFonts w:hint="eastAsia"/>
        </w:rPr>
        <w:t>（空白行）</w:t>
      </w:r>
    </w:p>
    <w:p w14:paraId="0347D9E1" w14:textId="77777777" w:rsidR="00504A03" w:rsidRPr="00185FB3" w:rsidRDefault="00504A03" w:rsidP="00504A03">
      <w:pPr>
        <w:rPr>
          <w:rFonts w:asciiTheme="majorEastAsia" w:eastAsiaTheme="majorEastAsia" w:hAnsiTheme="majorEastAsia"/>
        </w:rPr>
      </w:pPr>
      <w:r w:rsidRPr="00185FB3">
        <w:rPr>
          <w:rFonts w:asciiTheme="majorEastAsia" w:eastAsiaTheme="majorEastAsia" w:hAnsiTheme="majorEastAsia" w:hint="eastAsia"/>
        </w:rPr>
        <w:t>七．欧文抄録について</w:t>
      </w:r>
    </w:p>
    <w:p w14:paraId="767E3439" w14:textId="77777777" w:rsidR="00504A03" w:rsidRDefault="00504A03" w:rsidP="00504A03">
      <w:r>
        <w:rPr>
          <w:rFonts w:hint="eastAsia"/>
        </w:rPr>
        <w:t xml:space="preserve">　本文が日本語である場合は、欧文抄録を作成して下さい（投稿規程第７条参照）。書式は、</w:t>
      </w:r>
      <w:r w:rsidR="00A44E4C" w:rsidRPr="00185FB3">
        <w:rPr>
          <w:rFonts w:hint="eastAsia"/>
          <w:b/>
        </w:rPr>
        <w:t>横書きの</w:t>
      </w:r>
      <w:r w:rsidRPr="00185FB3">
        <w:rPr>
          <w:rFonts w:hint="eastAsia"/>
          <w:b/>
        </w:rPr>
        <w:t>例を参照して下さい</w:t>
      </w:r>
      <w:r>
        <w:rPr>
          <w:rFonts w:hint="eastAsia"/>
        </w:rPr>
        <w:t>。抄録本文は、１段組で記載し、原則として、両端揃え</w:t>
      </w:r>
      <w:r>
        <w:rPr>
          <w:rFonts w:hint="eastAsia"/>
        </w:rPr>
        <w:t>(justification)</w:t>
      </w:r>
      <w:r>
        <w:rPr>
          <w:rFonts w:hint="eastAsia"/>
        </w:rPr>
        <w:t>とし１単語が行を跨る場合には、慣用にしたがってハイフォン</w:t>
      </w:r>
      <w:r>
        <w:rPr>
          <w:rFonts w:hint="eastAsia"/>
        </w:rPr>
        <w:t>(-)</w:t>
      </w:r>
      <w:r>
        <w:rPr>
          <w:rFonts w:hint="eastAsia"/>
        </w:rPr>
        <w:t>でつないで下さい。</w:t>
      </w:r>
    </w:p>
    <w:p w14:paraId="62A66458" w14:textId="77777777" w:rsidR="00504A03" w:rsidRDefault="00504A03" w:rsidP="00504A03">
      <w:r>
        <w:rPr>
          <w:rFonts w:hint="eastAsia"/>
        </w:rPr>
        <w:t xml:space="preserve">　Ａ分冊の場合は、１行空けて、必ず最後にキーワードを記載して下さい。</w:t>
      </w:r>
      <w:r>
        <w:rPr>
          <w:rFonts w:hint="eastAsia"/>
        </w:rPr>
        <w:t>(No.42 A (2006)</w:t>
      </w:r>
      <w:r>
        <w:rPr>
          <w:rFonts w:hint="eastAsia"/>
        </w:rPr>
        <w:t>～</w:t>
      </w:r>
      <w:r>
        <w:rPr>
          <w:rFonts w:hint="eastAsia"/>
        </w:rPr>
        <w:t>)</w:t>
      </w:r>
    </w:p>
    <w:p w14:paraId="24647BA2" w14:textId="77777777" w:rsidR="00504A03" w:rsidRDefault="00504A03" w:rsidP="00504A03">
      <w:r>
        <w:rPr>
          <w:rFonts w:hint="eastAsia"/>
        </w:rPr>
        <w:t>（空白行）</w:t>
      </w:r>
    </w:p>
    <w:p w14:paraId="3DE7AC66" w14:textId="77777777" w:rsidR="00504A03" w:rsidRPr="00A44E4C" w:rsidRDefault="00504A03" w:rsidP="00504A03">
      <w:pPr>
        <w:rPr>
          <w:sz w:val="16"/>
          <w:szCs w:val="16"/>
        </w:rPr>
      </w:pPr>
      <w:r w:rsidRPr="00A44E4C">
        <w:rPr>
          <w:rFonts w:hint="eastAsia"/>
          <w:sz w:val="16"/>
          <w:szCs w:val="16"/>
        </w:rPr>
        <w:t>参考文献</w:t>
      </w:r>
    </w:p>
    <w:p w14:paraId="7BCDA7E2" w14:textId="77777777" w:rsidR="00504A03" w:rsidRPr="00A44E4C" w:rsidRDefault="00504A03" w:rsidP="00504A03">
      <w:pPr>
        <w:rPr>
          <w:sz w:val="16"/>
          <w:szCs w:val="16"/>
        </w:rPr>
      </w:pPr>
      <w:r w:rsidRPr="00A44E4C">
        <w:rPr>
          <w:rFonts w:hint="eastAsia"/>
          <w:sz w:val="16"/>
          <w:szCs w:val="16"/>
        </w:rPr>
        <w:t>（１）扇元啓司・伊藤敞敏：学術情報の上手な仕上げ方，川島書店</w:t>
      </w:r>
      <w:r w:rsidRPr="00A44E4C">
        <w:rPr>
          <w:rFonts w:hint="eastAsia"/>
          <w:sz w:val="16"/>
          <w:szCs w:val="16"/>
        </w:rPr>
        <w:t>(1994)</w:t>
      </w:r>
    </w:p>
    <w:p w14:paraId="1BAE7959" w14:textId="77777777" w:rsidR="00A44E4C" w:rsidRPr="00A44E4C" w:rsidRDefault="00504A03" w:rsidP="00504A03">
      <w:pPr>
        <w:rPr>
          <w:sz w:val="16"/>
          <w:szCs w:val="16"/>
        </w:rPr>
      </w:pPr>
      <w:r w:rsidRPr="00A44E4C">
        <w:rPr>
          <w:rFonts w:hint="eastAsia"/>
          <w:sz w:val="16"/>
          <w:szCs w:val="16"/>
        </w:rPr>
        <w:t>（２）明朝／普通／８ポイント</w:t>
      </w:r>
      <w:r w:rsidRPr="00A44E4C">
        <w:rPr>
          <w:rFonts w:hint="eastAsia"/>
          <w:sz w:val="16"/>
          <w:szCs w:val="16"/>
        </w:rPr>
        <w:t>[</w:t>
      </w:r>
      <w:r w:rsidRPr="00A44E4C">
        <w:rPr>
          <w:rFonts w:hint="eastAsia"/>
          <w:sz w:val="16"/>
          <w:szCs w:val="16"/>
        </w:rPr>
        <w:t>本文が欧文の場合</w:t>
      </w:r>
      <w:r w:rsidRPr="00A44E4C">
        <w:rPr>
          <w:rFonts w:hint="eastAsia"/>
          <w:sz w:val="16"/>
          <w:szCs w:val="16"/>
        </w:rPr>
        <w:t>:Century,</w:t>
      </w:r>
    </w:p>
    <w:p w14:paraId="0F7202B5" w14:textId="77777777" w:rsidR="00504A03" w:rsidRPr="00A44E4C" w:rsidRDefault="00504A03" w:rsidP="00504A03">
      <w:pPr>
        <w:rPr>
          <w:sz w:val="16"/>
          <w:szCs w:val="16"/>
        </w:rPr>
      </w:pPr>
      <w:r w:rsidRPr="00A44E4C">
        <w:rPr>
          <w:rFonts w:hint="eastAsia"/>
          <w:sz w:val="16"/>
          <w:szCs w:val="16"/>
        </w:rPr>
        <w:t xml:space="preserve">　</w:t>
      </w:r>
      <w:r w:rsidRPr="00A44E4C">
        <w:rPr>
          <w:rFonts w:hint="eastAsia"/>
          <w:sz w:val="16"/>
          <w:szCs w:val="16"/>
        </w:rPr>
        <w:t xml:space="preserve"> Roman, Times Roman, Times New Roman  / 8 </w:t>
      </w:r>
      <w:proofErr w:type="spellStart"/>
      <w:r w:rsidRPr="00A44E4C">
        <w:rPr>
          <w:rFonts w:hint="eastAsia"/>
          <w:sz w:val="16"/>
          <w:szCs w:val="16"/>
        </w:rPr>
        <w:t>pt</w:t>
      </w:r>
      <w:proofErr w:type="spellEnd"/>
      <w:r w:rsidRPr="00A44E4C">
        <w:rPr>
          <w:rFonts w:hint="eastAsia"/>
          <w:sz w:val="16"/>
          <w:szCs w:val="16"/>
        </w:rPr>
        <w:t>]</w:t>
      </w:r>
    </w:p>
    <w:p w14:paraId="23DE9626" w14:textId="77777777" w:rsidR="00504A03" w:rsidRPr="00A44E4C" w:rsidRDefault="00504A03" w:rsidP="00504A03">
      <w:pPr>
        <w:rPr>
          <w:sz w:val="16"/>
          <w:szCs w:val="16"/>
        </w:rPr>
      </w:pPr>
      <w:r w:rsidRPr="00A44E4C">
        <w:rPr>
          <w:rFonts w:hint="eastAsia"/>
          <w:sz w:val="16"/>
          <w:szCs w:val="16"/>
        </w:rPr>
        <w:t>（３）１段組または２段組</w:t>
      </w:r>
    </w:p>
    <w:p w14:paraId="2D32F2B8" w14:textId="77777777" w:rsidR="00504A03" w:rsidRDefault="00504A03" w:rsidP="00504A03">
      <w:r>
        <w:t xml:space="preserve"> </w:t>
      </w:r>
    </w:p>
    <w:p w14:paraId="16963831" w14:textId="77777777" w:rsidR="00504A03" w:rsidRDefault="00504A03" w:rsidP="00504A03"/>
    <w:p w14:paraId="1BF65DE2" w14:textId="77777777" w:rsidR="00504A03" w:rsidRDefault="00504A03" w:rsidP="00504A03">
      <w:r>
        <w:t xml:space="preserve"> </w:t>
      </w:r>
    </w:p>
    <w:p w14:paraId="557C75C6" w14:textId="77777777" w:rsidR="00504A03" w:rsidRDefault="00504A03" w:rsidP="00504A03"/>
    <w:p w14:paraId="22BF227F" w14:textId="77777777" w:rsidR="00504A03" w:rsidRDefault="00504A03" w:rsidP="00504A03">
      <w:r>
        <w:t xml:space="preserve"> </w:t>
      </w:r>
    </w:p>
    <w:p w14:paraId="199B1564" w14:textId="77777777" w:rsidR="004028F0" w:rsidRDefault="004028F0" w:rsidP="00543527"/>
    <w:p w14:paraId="6D905A18" w14:textId="77777777" w:rsidR="004028F0" w:rsidRDefault="004028F0" w:rsidP="00543527"/>
    <w:p w14:paraId="55DD3078" w14:textId="77777777" w:rsidR="00504A03" w:rsidRDefault="00504A03" w:rsidP="00543527"/>
    <w:p w14:paraId="21995F36" w14:textId="77777777" w:rsidR="00504A03" w:rsidRDefault="00504A03" w:rsidP="00543527"/>
    <w:p w14:paraId="13E65883" w14:textId="77777777" w:rsidR="00A44E4C" w:rsidRDefault="00A44E4C">
      <w:pPr>
        <w:widowControl/>
        <w:jc w:val="left"/>
      </w:pPr>
    </w:p>
    <w:p w14:paraId="06DE4E6B" w14:textId="4495C0B8" w:rsidR="00777B75" w:rsidRDefault="00777B75" w:rsidP="00543527"/>
    <w:p w14:paraId="400F36CC" w14:textId="22B615CA" w:rsidR="0078487A" w:rsidRDefault="0078487A" w:rsidP="00543527"/>
    <w:p w14:paraId="3E6EAC84" w14:textId="36DD1E64" w:rsidR="0078487A" w:rsidRDefault="0078487A" w:rsidP="00543527"/>
    <w:p w14:paraId="5BE3C562" w14:textId="4C181F63" w:rsidR="0078487A" w:rsidRDefault="0078487A" w:rsidP="00543527"/>
    <w:p w14:paraId="5478EA30" w14:textId="3DBD0961" w:rsidR="0078487A" w:rsidRDefault="0078487A" w:rsidP="00543527"/>
    <w:p w14:paraId="181DB531" w14:textId="46BCE24E" w:rsidR="0078487A" w:rsidRDefault="0078487A" w:rsidP="00543527"/>
    <w:p w14:paraId="5742AB71" w14:textId="33B7F77A" w:rsidR="0078487A" w:rsidRDefault="0078487A" w:rsidP="00543527"/>
    <w:p w14:paraId="339DCC9A" w14:textId="47BEFC26" w:rsidR="0078487A" w:rsidRDefault="0078487A" w:rsidP="00543527"/>
    <w:p w14:paraId="04DC0D3C" w14:textId="08F45898" w:rsidR="0078487A" w:rsidRDefault="0078487A" w:rsidP="00543527"/>
    <w:p w14:paraId="20F76FA0" w14:textId="4F820DA3" w:rsidR="0078487A" w:rsidRDefault="0078487A" w:rsidP="00543527"/>
    <w:p w14:paraId="4B520F1D" w14:textId="261AB0C4" w:rsidR="0078487A" w:rsidRDefault="0078487A" w:rsidP="00543527"/>
    <w:p w14:paraId="68FC11E3" w14:textId="294724A2" w:rsidR="0078487A" w:rsidRDefault="0078487A" w:rsidP="00543527"/>
    <w:p w14:paraId="2955154C" w14:textId="401ED229" w:rsidR="0078487A" w:rsidRDefault="0078487A" w:rsidP="00543527"/>
    <w:p w14:paraId="797148A8" w14:textId="09FD461A" w:rsidR="0078487A" w:rsidRDefault="0078487A" w:rsidP="00543527"/>
    <w:p w14:paraId="54770AAB" w14:textId="75E116F0" w:rsidR="0078487A" w:rsidRDefault="0078487A" w:rsidP="00543527"/>
    <w:p w14:paraId="5739E6B4" w14:textId="6354686C" w:rsidR="0078487A" w:rsidRDefault="0078487A" w:rsidP="00543527"/>
    <w:p w14:paraId="3836D9B1" w14:textId="2B4A28B4" w:rsidR="0078487A" w:rsidRDefault="0078487A" w:rsidP="00543527"/>
    <w:p w14:paraId="57084D38" w14:textId="74873049" w:rsidR="0078487A" w:rsidRDefault="0078487A" w:rsidP="00543527"/>
    <w:p w14:paraId="015463A6" w14:textId="1D7F85FD" w:rsidR="0078487A" w:rsidRDefault="0078487A" w:rsidP="00543527"/>
    <w:p w14:paraId="4043F49B" w14:textId="0A0BBE68" w:rsidR="0078487A" w:rsidRDefault="0078487A" w:rsidP="00543527"/>
    <w:p w14:paraId="7F9460B6" w14:textId="7A4F2A83" w:rsidR="0078487A" w:rsidRDefault="0078487A" w:rsidP="00543527"/>
    <w:p w14:paraId="4A1EE24B" w14:textId="1DDC3715" w:rsidR="0078487A" w:rsidRDefault="0078487A" w:rsidP="00543527"/>
    <w:p w14:paraId="2439E052" w14:textId="5B5F6C66" w:rsidR="0078487A" w:rsidRDefault="0078487A" w:rsidP="00543527"/>
    <w:p w14:paraId="76CE7140" w14:textId="68DB892D" w:rsidR="0078487A" w:rsidRDefault="0078487A" w:rsidP="00543527"/>
    <w:p w14:paraId="492A76F6" w14:textId="7D229F9E" w:rsidR="0078487A" w:rsidRDefault="0078487A" w:rsidP="00543527"/>
    <w:p w14:paraId="345271F3" w14:textId="59EA535D" w:rsidR="0078487A" w:rsidRDefault="0078487A" w:rsidP="00543527"/>
    <w:p w14:paraId="0D8CF9B2" w14:textId="7453CC25" w:rsidR="0078487A" w:rsidRDefault="0078487A" w:rsidP="00543527"/>
    <w:p w14:paraId="4DCBA745" w14:textId="18DCD76A" w:rsidR="0078487A" w:rsidRDefault="0078487A" w:rsidP="00543527"/>
    <w:p w14:paraId="6B40ACB6" w14:textId="2B2EAC98" w:rsidR="0078487A" w:rsidRDefault="0078487A" w:rsidP="00543527"/>
    <w:p w14:paraId="389FFB0B" w14:textId="6C6E94D5" w:rsidR="0078487A" w:rsidRDefault="0078487A" w:rsidP="00543527"/>
    <w:p w14:paraId="6950A64A" w14:textId="560848E9" w:rsidR="0078487A" w:rsidRDefault="0078487A" w:rsidP="00543527"/>
    <w:p w14:paraId="16E1FF4B" w14:textId="770BA241" w:rsidR="0078487A" w:rsidRDefault="0078487A" w:rsidP="00543527"/>
    <w:p w14:paraId="145C98CB" w14:textId="3F5E5CEB" w:rsidR="0078487A" w:rsidRDefault="0078487A" w:rsidP="00543527"/>
    <w:p w14:paraId="221F6D8D" w14:textId="2ABA8D52" w:rsidR="0078487A" w:rsidRDefault="0078487A" w:rsidP="00543527"/>
    <w:p w14:paraId="51CC471F" w14:textId="24D16347" w:rsidR="0078487A" w:rsidRDefault="0078487A" w:rsidP="00543527"/>
    <w:p w14:paraId="0FDA6DAB" w14:textId="49ADE88D" w:rsidR="0078487A" w:rsidRDefault="0078487A" w:rsidP="00543527"/>
    <w:p w14:paraId="2FBF423D" w14:textId="575CEFE8" w:rsidR="0078487A" w:rsidRDefault="0078487A" w:rsidP="00543527"/>
    <w:p w14:paraId="28A62F91" w14:textId="77777777" w:rsidR="0078487A" w:rsidRDefault="0078487A" w:rsidP="00543527">
      <w:pPr>
        <w:sectPr w:rsidR="0078487A" w:rsidSect="00777B75">
          <w:type w:val="continuous"/>
          <w:pgSz w:w="11907" w:h="16840" w:code="9"/>
          <w:pgMar w:top="1985" w:right="1418" w:bottom="1701" w:left="1418" w:header="851" w:footer="992" w:gutter="0"/>
          <w:pgNumType w:start="87"/>
          <w:cols w:num="2" w:space="425"/>
          <w:titlePg/>
          <w:textDirection w:val="tbRl"/>
          <w:docGrid w:type="linesAndChars" w:linePitch="251" w:charSpace="3865"/>
        </w:sectPr>
      </w:pPr>
    </w:p>
    <w:p w14:paraId="647BE60E" w14:textId="77777777" w:rsidR="00EA017E" w:rsidRPr="000254F7" w:rsidRDefault="00EA017E" w:rsidP="00EA017E">
      <w:pPr>
        <w:pStyle w:val="a9"/>
      </w:pPr>
      <w:r w:rsidRPr="000254F7">
        <w:lastRenderedPageBreak/>
        <w:t xml:space="preserve">Title[Century, Roman, Times Roman, Times New Roman /16 </w:t>
      </w:r>
      <w:proofErr w:type="spellStart"/>
      <w:r w:rsidRPr="000254F7">
        <w:t>pt</w:t>
      </w:r>
      <w:proofErr w:type="spellEnd"/>
      <w:r w:rsidRPr="000254F7">
        <w:t xml:space="preserve"> / Centering / Boldface]</w:t>
      </w:r>
    </w:p>
    <w:p w14:paraId="00359383" w14:textId="77777777" w:rsidR="00EA017E" w:rsidRDefault="00EA017E" w:rsidP="00EA017E"/>
    <w:p w14:paraId="2268B5B3" w14:textId="77777777" w:rsidR="00EA017E" w:rsidRPr="000254F7" w:rsidRDefault="00EA017E" w:rsidP="00EA017E">
      <w:pPr>
        <w:pStyle w:val="ab"/>
        <w:rPr>
          <w:rFonts w:ascii="Times New Roman" w:hAnsi="Times New Roman" w:cs="Times New Roman"/>
        </w:rPr>
      </w:pPr>
      <w:r w:rsidRPr="000254F7">
        <w:rPr>
          <w:rFonts w:ascii="Times New Roman" w:hAnsi="Times New Roman" w:cs="Times New Roman"/>
        </w:rPr>
        <w:t>－</w:t>
      </w:r>
      <w:r w:rsidRPr="000254F7">
        <w:rPr>
          <w:rFonts w:ascii="Times New Roman" w:hAnsi="Times New Roman" w:cs="Times New Roman"/>
        </w:rPr>
        <w:t xml:space="preserve">Subtitle[Century, Roman, Times Roman, Times New Roman / 14 </w:t>
      </w:r>
      <w:proofErr w:type="spellStart"/>
      <w:r w:rsidRPr="000254F7">
        <w:rPr>
          <w:rFonts w:ascii="Times New Roman" w:hAnsi="Times New Roman" w:cs="Times New Roman"/>
        </w:rPr>
        <w:t>pt</w:t>
      </w:r>
      <w:proofErr w:type="spellEnd"/>
      <w:r w:rsidRPr="000254F7">
        <w:rPr>
          <w:rFonts w:ascii="Times New Roman" w:hAnsi="Times New Roman" w:cs="Times New Roman"/>
        </w:rPr>
        <w:t xml:space="preserve"> / Centering]</w:t>
      </w:r>
      <w:r w:rsidRPr="000254F7">
        <w:rPr>
          <w:rFonts w:ascii="Times New Roman" w:hAnsi="Times New Roman" w:cs="Times New Roman"/>
        </w:rPr>
        <w:t>－</w:t>
      </w:r>
    </w:p>
    <w:p w14:paraId="260F54D8" w14:textId="77777777" w:rsidR="00EA017E" w:rsidRDefault="00EA017E" w:rsidP="00EA017E"/>
    <w:p w14:paraId="3536A8E7" w14:textId="77777777" w:rsidR="00EA017E" w:rsidRDefault="00EA017E" w:rsidP="00EA017E"/>
    <w:p w14:paraId="0CFA75DF" w14:textId="6123F99D" w:rsidR="00EA017E" w:rsidRPr="000254F7" w:rsidRDefault="00EA017E" w:rsidP="00EA017E">
      <w:pPr>
        <w:pStyle w:val="af"/>
      </w:pPr>
      <w:r w:rsidRPr="000254F7">
        <w:t>Author name, 2nd author</w:t>
      </w:r>
      <w:r w:rsidR="00614816" w:rsidRPr="00614816">
        <w:rPr>
          <w:vertAlign w:val="superscript"/>
        </w:rPr>
        <w:t>1)</w:t>
      </w:r>
      <w:r w:rsidRPr="000254F7">
        <w:t xml:space="preserve">, 3rd author[same above / 12 </w:t>
      </w:r>
      <w:proofErr w:type="spellStart"/>
      <w:r w:rsidRPr="000254F7">
        <w:t>pt</w:t>
      </w:r>
      <w:proofErr w:type="spellEnd"/>
      <w:r w:rsidRPr="000254F7">
        <w:t xml:space="preserve"> / Centering]</w:t>
      </w:r>
      <w:r w:rsidR="00614816" w:rsidRPr="00614816">
        <w:rPr>
          <w:vertAlign w:val="superscript"/>
        </w:rPr>
        <w:t>1)</w:t>
      </w:r>
      <w:r w:rsidRPr="000254F7">
        <w:t>,</w:t>
      </w:r>
    </w:p>
    <w:p w14:paraId="7F889837" w14:textId="147BBA1B" w:rsidR="00EA017E" w:rsidRDefault="00EA017E" w:rsidP="00EA017E">
      <w:pPr>
        <w:pStyle w:val="af"/>
      </w:pPr>
      <w:r w:rsidRPr="000254F7">
        <w:t>4th author</w:t>
      </w:r>
      <w:r w:rsidR="00614816" w:rsidRPr="00614816">
        <w:rPr>
          <w:vertAlign w:val="superscript"/>
        </w:rPr>
        <w:t>2)</w:t>
      </w:r>
      <w:r w:rsidRPr="000254F7">
        <w:t>, 5th author</w:t>
      </w:r>
      <w:r w:rsidR="00614816" w:rsidRPr="00614816">
        <w:rPr>
          <w:vertAlign w:val="superscript"/>
        </w:rPr>
        <w:t>2)</w:t>
      </w:r>
      <w:r w:rsidRPr="000254F7">
        <w:t xml:space="preserve"> and 6th author</w:t>
      </w:r>
      <w:r w:rsidR="00614816" w:rsidRPr="00614816">
        <w:rPr>
          <w:vertAlign w:val="superscript"/>
        </w:rPr>
        <w:t>3)</w:t>
      </w:r>
      <w:r w:rsidRPr="000254F7">
        <w:t>*</w:t>
      </w:r>
    </w:p>
    <w:p w14:paraId="36447CA1" w14:textId="77777777" w:rsidR="00EA017E" w:rsidRPr="00614816" w:rsidRDefault="00EA017E" w:rsidP="00EA017E">
      <w:pPr>
        <w:pStyle w:val="ad"/>
        <w:rPr>
          <w:i/>
          <w:iCs/>
        </w:rPr>
      </w:pPr>
      <w:r w:rsidRPr="00614816">
        <w:rPr>
          <w:i/>
          <w:iCs/>
        </w:rPr>
        <w:t xml:space="preserve">Department of Applied </w:t>
      </w:r>
      <w:proofErr w:type="spellStart"/>
      <w:r w:rsidRPr="00614816">
        <w:rPr>
          <w:i/>
          <w:iCs/>
        </w:rPr>
        <w:t>Mathmatics</w:t>
      </w:r>
      <w:proofErr w:type="spellEnd"/>
      <w:r w:rsidRPr="00614816">
        <w:rPr>
          <w:i/>
          <w:iCs/>
        </w:rPr>
        <w:t xml:space="preserve">, Faculty of Science[Italic / 9 </w:t>
      </w:r>
      <w:proofErr w:type="spellStart"/>
      <w:r w:rsidRPr="00614816">
        <w:rPr>
          <w:i/>
          <w:iCs/>
        </w:rPr>
        <w:t>pt</w:t>
      </w:r>
      <w:proofErr w:type="spellEnd"/>
      <w:r w:rsidRPr="00614816">
        <w:rPr>
          <w:i/>
          <w:iCs/>
        </w:rPr>
        <w:t xml:space="preserve"> / Centering],</w:t>
      </w:r>
    </w:p>
    <w:p w14:paraId="7C6DEFB2" w14:textId="6FBE2BE3" w:rsidR="00EA017E" w:rsidRPr="00614816" w:rsidRDefault="00614816" w:rsidP="00EA017E">
      <w:pPr>
        <w:pStyle w:val="ad"/>
        <w:rPr>
          <w:i/>
          <w:iCs/>
        </w:rPr>
      </w:pPr>
      <w:r w:rsidRPr="00614816">
        <w:rPr>
          <w:i/>
          <w:iCs/>
        </w:rPr>
        <w:t xml:space="preserve">1) </w:t>
      </w:r>
      <w:r w:rsidR="00EA017E" w:rsidRPr="00614816">
        <w:rPr>
          <w:i/>
          <w:iCs/>
        </w:rPr>
        <w:t>Graduate School of Science,</w:t>
      </w:r>
    </w:p>
    <w:p w14:paraId="20917D3F" w14:textId="5760E134" w:rsidR="00EA017E" w:rsidRPr="00614816" w:rsidRDefault="00614816" w:rsidP="00EA017E">
      <w:pPr>
        <w:pStyle w:val="ad"/>
        <w:rPr>
          <w:i/>
          <w:iCs/>
        </w:rPr>
      </w:pPr>
      <w:r w:rsidRPr="00614816">
        <w:rPr>
          <w:i/>
          <w:iCs/>
        </w:rPr>
        <w:t xml:space="preserve">2) </w:t>
      </w:r>
      <w:r w:rsidR="00EA017E" w:rsidRPr="00614816">
        <w:rPr>
          <w:i/>
          <w:iCs/>
        </w:rPr>
        <w:t>Department of Mathematical Information Science, Faculty of Informatics,</w:t>
      </w:r>
    </w:p>
    <w:p w14:paraId="087E9DDA" w14:textId="0F50FD1B" w:rsidR="00EA017E" w:rsidRPr="00614816" w:rsidRDefault="00614816" w:rsidP="00EA017E">
      <w:pPr>
        <w:pStyle w:val="ad"/>
        <w:rPr>
          <w:i/>
          <w:iCs/>
        </w:rPr>
      </w:pPr>
      <w:r w:rsidRPr="00614816">
        <w:rPr>
          <w:i/>
          <w:iCs/>
        </w:rPr>
        <w:t xml:space="preserve">3) </w:t>
      </w:r>
      <w:r w:rsidR="00EA017E" w:rsidRPr="00614816">
        <w:rPr>
          <w:i/>
          <w:iCs/>
        </w:rPr>
        <w:t>Department of Information &amp; Computer Engineering, Faculty of Engineering,</w:t>
      </w:r>
    </w:p>
    <w:p w14:paraId="7C7A5E00" w14:textId="77777777" w:rsidR="00EA017E" w:rsidRPr="00614816" w:rsidRDefault="00EA017E" w:rsidP="00EA017E">
      <w:pPr>
        <w:pStyle w:val="ad"/>
        <w:rPr>
          <w:i/>
          <w:iCs/>
        </w:rPr>
      </w:pPr>
      <w:r w:rsidRPr="00614816">
        <w:rPr>
          <w:i/>
          <w:iCs/>
        </w:rPr>
        <w:t>Okayama University of Science,</w:t>
      </w:r>
    </w:p>
    <w:p w14:paraId="7D7533D6" w14:textId="77777777" w:rsidR="00EA017E" w:rsidRPr="00614816" w:rsidRDefault="00EA017E" w:rsidP="00EA017E">
      <w:pPr>
        <w:pStyle w:val="ad"/>
        <w:rPr>
          <w:i/>
          <w:iCs/>
        </w:rPr>
      </w:pPr>
      <w:r w:rsidRPr="00614816">
        <w:rPr>
          <w:i/>
          <w:iCs/>
        </w:rPr>
        <w:t xml:space="preserve">1-1 </w:t>
      </w:r>
      <w:proofErr w:type="spellStart"/>
      <w:r w:rsidRPr="00614816">
        <w:rPr>
          <w:i/>
          <w:iCs/>
        </w:rPr>
        <w:t>Ridai-cho</w:t>
      </w:r>
      <w:proofErr w:type="spellEnd"/>
      <w:r w:rsidRPr="00614816">
        <w:rPr>
          <w:i/>
          <w:iCs/>
        </w:rPr>
        <w:t>, Kita-</w:t>
      </w:r>
      <w:proofErr w:type="spellStart"/>
      <w:r w:rsidRPr="00614816">
        <w:rPr>
          <w:i/>
          <w:iCs/>
        </w:rPr>
        <w:t>ku</w:t>
      </w:r>
      <w:proofErr w:type="spellEnd"/>
      <w:r w:rsidRPr="00614816">
        <w:rPr>
          <w:i/>
          <w:iCs/>
        </w:rPr>
        <w:t>, Okayama 700-0005, Japan</w:t>
      </w:r>
    </w:p>
    <w:p w14:paraId="1452931A" w14:textId="77777777" w:rsidR="00EA017E" w:rsidRDefault="00EA017E" w:rsidP="00EA017E"/>
    <w:p w14:paraId="3EE217C0" w14:textId="77777777" w:rsidR="00EA017E" w:rsidRDefault="00EA017E" w:rsidP="00EA017E"/>
    <w:p w14:paraId="02B5E949" w14:textId="77777777" w:rsidR="00EA017E" w:rsidRDefault="00EA017E" w:rsidP="00EA017E"/>
    <w:p w14:paraId="17C34268" w14:textId="77777777" w:rsidR="00EA017E" w:rsidRPr="008B2238" w:rsidRDefault="00EA017E" w:rsidP="00EA017E">
      <w:pPr>
        <w:ind w:firstLineChars="187" w:firstLine="391"/>
        <w:rPr>
          <w:sz w:val="20"/>
          <w:szCs w:val="20"/>
        </w:rPr>
      </w:pPr>
      <w:r w:rsidRPr="008B2238">
        <w:rPr>
          <w:sz w:val="20"/>
          <w:szCs w:val="20"/>
        </w:rPr>
        <w:t xml:space="preserve">Please read the section 0-12 “Foreign language abstract” at first. Use the font : Century, Roman, Times Roman or Times new Roman / the size : 10 </w:t>
      </w:r>
      <w:proofErr w:type="spellStart"/>
      <w:r w:rsidRPr="008B2238">
        <w:rPr>
          <w:sz w:val="20"/>
          <w:szCs w:val="20"/>
        </w:rPr>
        <w:t>pt</w:t>
      </w:r>
      <w:proofErr w:type="spellEnd"/>
      <w:r w:rsidRPr="008B2238">
        <w:rPr>
          <w:sz w:val="20"/>
          <w:szCs w:val="20"/>
        </w:rPr>
        <w:t xml:space="preserve"> / justification here.</w:t>
      </w:r>
    </w:p>
    <w:p w14:paraId="38D73BB1" w14:textId="77777777" w:rsidR="00EA017E" w:rsidRDefault="00EA017E" w:rsidP="00EA017E"/>
    <w:p w14:paraId="3419D0B7" w14:textId="77777777" w:rsidR="00EA017E" w:rsidRPr="008B2238" w:rsidRDefault="00EA017E" w:rsidP="00EA017E">
      <w:pPr>
        <w:rPr>
          <w:sz w:val="20"/>
          <w:szCs w:val="20"/>
        </w:rPr>
      </w:pPr>
      <w:r w:rsidRPr="008B2238">
        <w:rPr>
          <w:rFonts w:hint="eastAsia"/>
          <w:b/>
          <w:bCs/>
          <w:sz w:val="20"/>
          <w:szCs w:val="20"/>
        </w:rPr>
        <w:t>Keywords:</w:t>
      </w:r>
      <w:r w:rsidRPr="008B2238">
        <w:rPr>
          <w:rFonts w:hint="eastAsia"/>
          <w:sz w:val="20"/>
          <w:szCs w:val="20"/>
        </w:rPr>
        <w:t xml:space="preserve"> word1; word2; word3(font </w:t>
      </w:r>
      <w:r w:rsidRPr="008B2238">
        <w:rPr>
          <w:rFonts w:hint="eastAsia"/>
          <w:sz w:val="20"/>
          <w:szCs w:val="20"/>
        </w:rPr>
        <w:t>は抄録部と同じ</w:t>
      </w:r>
      <w:r w:rsidRPr="008B2238">
        <w:rPr>
          <w:rFonts w:hint="eastAsia"/>
          <w:sz w:val="20"/>
          <w:szCs w:val="20"/>
        </w:rPr>
        <w:t xml:space="preserve"> / Size : 10 </w:t>
      </w:r>
      <w:proofErr w:type="spellStart"/>
      <w:r w:rsidRPr="008B2238">
        <w:rPr>
          <w:rFonts w:hint="eastAsia"/>
          <w:sz w:val="20"/>
          <w:szCs w:val="20"/>
        </w:rPr>
        <w:t>pt</w:t>
      </w:r>
      <w:proofErr w:type="spellEnd"/>
      <w:r w:rsidRPr="008B2238">
        <w:rPr>
          <w:rFonts w:hint="eastAsia"/>
          <w:sz w:val="20"/>
          <w:szCs w:val="20"/>
        </w:rPr>
        <w:t xml:space="preserve"> / </w:t>
      </w:r>
      <w:r w:rsidRPr="008B2238">
        <w:rPr>
          <w:rFonts w:hint="eastAsia"/>
          <w:sz w:val="20"/>
          <w:szCs w:val="20"/>
        </w:rPr>
        <w:t>普通名詞の場合すべて小文字</w:t>
      </w:r>
      <w:r w:rsidRPr="008B2238">
        <w:rPr>
          <w:rFonts w:hint="eastAsia"/>
          <w:sz w:val="20"/>
          <w:szCs w:val="20"/>
        </w:rPr>
        <w:t xml:space="preserve"> / </w:t>
      </w:r>
      <w:r w:rsidRPr="008B2238">
        <w:rPr>
          <w:rFonts w:hint="eastAsia"/>
          <w:sz w:val="20"/>
          <w:szCs w:val="20"/>
        </w:rPr>
        <w:t>固有名詞の場合には先頭は大文字</w:t>
      </w:r>
      <w:r w:rsidRPr="008B2238">
        <w:rPr>
          <w:rFonts w:hint="eastAsia"/>
          <w:sz w:val="20"/>
          <w:szCs w:val="20"/>
        </w:rPr>
        <w:t xml:space="preserve"> / </w:t>
      </w:r>
      <w:r w:rsidRPr="008B2238">
        <w:rPr>
          <w:rFonts w:hint="eastAsia"/>
          <w:sz w:val="20"/>
          <w:szCs w:val="20"/>
        </w:rPr>
        <w:t>最後のキーワードの後ろにピリオドを付す</w:t>
      </w:r>
      <w:r w:rsidRPr="008B2238">
        <w:rPr>
          <w:rFonts w:hint="eastAsia"/>
          <w:sz w:val="20"/>
          <w:szCs w:val="20"/>
        </w:rPr>
        <w:t>); word4.</w:t>
      </w:r>
    </w:p>
    <w:p w14:paraId="0969531D" w14:textId="71F7F68E" w:rsidR="0078487A" w:rsidRPr="00EA017E" w:rsidRDefault="0078487A" w:rsidP="00543527"/>
    <w:sectPr w:rsidR="0078487A" w:rsidRPr="00EA017E" w:rsidSect="00B556E4">
      <w:pgSz w:w="11906" w:h="16838" w:code="9"/>
      <w:pgMar w:top="1985" w:right="1418" w:bottom="1701" w:left="1418" w:header="851" w:footer="992" w:gutter="0"/>
      <w:cols w:space="425"/>
      <w:docGrid w:type="linesAndChars" w:linePitch="274" w:charSpace="18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63DCD" w14:textId="77777777" w:rsidR="0030166C" w:rsidRDefault="0030166C" w:rsidP="0030166C">
      <w:r>
        <w:separator/>
      </w:r>
    </w:p>
  </w:endnote>
  <w:endnote w:type="continuationSeparator" w:id="0">
    <w:p w14:paraId="132787D3" w14:textId="77777777" w:rsidR="0030166C" w:rsidRDefault="0030166C" w:rsidP="00301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BAC3" w14:textId="77777777" w:rsidR="00777B75" w:rsidRDefault="00777B7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92A2" w14:textId="77777777" w:rsidR="00777B75" w:rsidRDefault="00777B7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F647" w14:textId="77777777" w:rsidR="00777B75" w:rsidRDefault="00777B7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31486" w14:textId="77777777" w:rsidR="0030166C" w:rsidRDefault="0030166C" w:rsidP="0030166C">
      <w:r>
        <w:separator/>
      </w:r>
    </w:p>
  </w:footnote>
  <w:footnote w:type="continuationSeparator" w:id="0">
    <w:p w14:paraId="311AA895" w14:textId="77777777" w:rsidR="0030166C" w:rsidRDefault="0030166C" w:rsidP="00301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F45A" w14:textId="77777777" w:rsidR="0030166C" w:rsidRDefault="00A46200" w:rsidP="0030166C">
    <w:pPr>
      <w:pStyle w:val="a5"/>
      <w:jc w:val="center"/>
    </w:pPr>
    <w:r>
      <w:rPr>
        <w:noProof/>
      </w:rPr>
      <mc:AlternateContent>
        <mc:Choice Requires="wps">
          <w:drawing>
            <wp:anchor distT="0" distB="0" distL="114300" distR="114300" simplePos="0" relativeHeight="251657216" behindDoc="0" locked="0" layoutInCell="1" allowOverlap="1" wp14:anchorId="1BFB688B" wp14:editId="16E65C1E">
              <wp:simplePos x="0" y="0"/>
              <wp:positionH relativeFrom="column">
                <wp:posOffset>5024119</wp:posOffset>
              </wp:positionH>
              <wp:positionV relativeFrom="paragraph">
                <wp:posOffset>2540</wp:posOffset>
              </wp:positionV>
              <wp:extent cx="692785" cy="2476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247650"/>
                      </a:xfrm>
                      <a:prstGeom prst="rect">
                        <a:avLst/>
                      </a:prstGeom>
                      <a:solidFill>
                        <a:srgbClr val="FFFFFF"/>
                      </a:solidFill>
                      <a:ln w="9525">
                        <a:noFill/>
                        <a:miter lim="800000"/>
                        <a:headEnd/>
                        <a:tailEnd/>
                      </a:ln>
                    </wps:spPr>
                    <wps:txbx>
                      <w:txbxContent>
                        <w:p w14:paraId="221E10BF" w14:textId="77777777" w:rsidR="00A46200" w:rsidRDefault="00A46200" w:rsidP="00A46200">
                          <w:pPr>
                            <w:jc w:val="right"/>
                          </w:pPr>
                          <w:r>
                            <w:fldChar w:fldCharType="begin"/>
                          </w:r>
                          <w:r>
                            <w:instrText>PAGE   \* MERGEFORMAT</w:instrText>
                          </w:r>
                          <w:r>
                            <w:fldChar w:fldCharType="separate"/>
                          </w:r>
                          <w:r w:rsidR="00185FB3" w:rsidRPr="00185FB3">
                            <w:rPr>
                              <w:noProof/>
                              <w:lang w:val="ja-JP"/>
                            </w:rPr>
                            <w:t>88</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B688B" id="_x0000_t202" coordsize="21600,21600" o:spt="202" path="m,l,21600r21600,l21600,xe">
              <v:stroke joinstyle="miter"/>
              <v:path gradientshapeok="t" o:connecttype="rect"/>
            </v:shapetype>
            <v:shape id="テキスト ボックス 2" o:spid="_x0000_s1026" type="#_x0000_t202" style="position:absolute;left:0;text-align:left;margin-left:395.6pt;margin-top:.2pt;width:54.5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" stroked="f">
              <v:textbox>
                <w:txbxContent>
                  <w:p w14:paraId="221E10BF" w14:textId="77777777" w:rsidR="00A46200" w:rsidRDefault="00A46200" w:rsidP="00A46200">
                    <w:pPr>
                      <w:jc w:val="right"/>
                    </w:pPr>
                    <w:r>
                      <w:fldChar w:fldCharType="begin"/>
                    </w:r>
                    <w:r>
                      <w:instrText>PAGE   \* MERGEFORMAT</w:instrText>
                    </w:r>
                    <w:r>
                      <w:fldChar w:fldCharType="separate"/>
                    </w:r>
                    <w:r w:rsidR="00185FB3" w:rsidRPr="00185FB3">
                      <w:rPr>
                        <w:noProof/>
                        <w:lang w:val="ja-JP"/>
                      </w:rPr>
                      <w:t>88</w:t>
                    </w:r>
                    <w:r>
                      <w:fldChar w:fldCharType="end"/>
                    </w:r>
                  </w:p>
                </w:txbxContent>
              </v:textbox>
            </v:shape>
          </w:pict>
        </mc:Fallback>
      </mc:AlternateContent>
    </w:r>
    <w:r w:rsidR="0030166C" w:rsidRPr="0030166C">
      <w:rPr>
        <w:rFonts w:hint="eastAsia"/>
      </w:rPr>
      <w:t>筆頭著者・共著者一人目</w:t>
    </w:r>
  </w:p>
  <w:p w14:paraId="51D5CC61" w14:textId="77777777" w:rsidR="0030166C" w:rsidRPr="0030166C" w:rsidRDefault="0030166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B1CB" w14:textId="0DAD4DED" w:rsidR="0030166C" w:rsidRDefault="005B59F3" w:rsidP="0030166C">
    <w:pPr>
      <w:pStyle w:val="a5"/>
      <w:jc w:val="center"/>
    </w:pPr>
    <w:r>
      <w:rPr>
        <w:noProof/>
      </w:rPr>
      <mc:AlternateContent>
        <mc:Choice Requires="wps">
          <w:drawing>
            <wp:anchor distT="0" distB="0" distL="114300" distR="114300" simplePos="0" relativeHeight="251659264" behindDoc="0" locked="0" layoutInCell="1" allowOverlap="1" wp14:anchorId="1E68972F" wp14:editId="2D7CA6F7">
              <wp:simplePos x="0" y="0"/>
              <wp:positionH relativeFrom="column">
                <wp:posOffset>-62230</wp:posOffset>
              </wp:positionH>
              <wp:positionV relativeFrom="paragraph">
                <wp:posOffset>-73660</wp:posOffset>
              </wp:positionV>
              <wp:extent cx="542925" cy="276225"/>
              <wp:effectExtent l="0" t="0" r="952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76225"/>
                      </a:xfrm>
                      <a:prstGeom prst="rect">
                        <a:avLst/>
                      </a:prstGeom>
                      <a:solidFill>
                        <a:srgbClr val="FFFFFF"/>
                      </a:solidFill>
                      <a:ln w="9525">
                        <a:noFill/>
                        <a:miter lim="800000"/>
                        <a:headEnd/>
                        <a:tailEnd/>
                      </a:ln>
                    </wps:spPr>
                    <wps:txbx>
                      <w:txbxContent>
                        <w:p w14:paraId="0B2577A7" w14:textId="77777777" w:rsidR="005B59F3" w:rsidRDefault="005B59F3" w:rsidP="005B59F3">
                          <w:pPr>
                            <w:jc w:val="left"/>
                          </w:pPr>
                          <w:r>
                            <w:fldChar w:fldCharType="begin"/>
                          </w:r>
                          <w:r>
                            <w:instrText>PAGE   \* MERGEFORMAT</w:instrText>
                          </w:r>
                          <w:r>
                            <w:fldChar w:fldCharType="separate"/>
                          </w:r>
                          <w:r w:rsidR="00A44E4C" w:rsidRPr="00A44E4C">
                            <w:rPr>
                              <w:noProof/>
                              <w:lang w:val="ja-JP"/>
                            </w:rPr>
                            <w:t>89</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8972F" id="_x0000_t202" coordsize="21600,21600" o:spt="202" path="m,l,21600r21600,l21600,xe">
              <v:stroke joinstyle="miter"/>
              <v:path gradientshapeok="t" o:connecttype="rect"/>
            </v:shapetype>
            <v:shape id="_x0000_s1027" type="#_x0000_t202" style="position:absolute;left:0;text-align:left;margin-left:-4.9pt;margin-top:-5.8pt;width:42.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" stroked="f">
              <v:textbox>
                <w:txbxContent>
                  <w:p w14:paraId="0B2577A7" w14:textId="77777777" w:rsidR="005B59F3" w:rsidRDefault="005B59F3" w:rsidP="005B59F3">
                    <w:pPr>
                      <w:jc w:val="left"/>
                    </w:pPr>
                    <w:r>
                      <w:fldChar w:fldCharType="begin"/>
                    </w:r>
                    <w:r>
                      <w:instrText>PAGE   \* MERGEFORMAT</w:instrText>
                    </w:r>
                    <w:r>
                      <w:fldChar w:fldCharType="separate"/>
                    </w:r>
                    <w:r w:rsidR="00A44E4C" w:rsidRPr="00A44E4C">
                      <w:rPr>
                        <w:noProof/>
                        <w:lang w:val="ja-JP"/>
                      </w:rPr>
                      <w:t>89</w:t>
                    </w:r>
                    <w:r>
                      <w:fldChar w:fldCharType="end"/>
                    </w:r>
                  </w:p>
                </w:txbxContent>
              </v:textbox>
            </v:shape>
          </w:pict>
        </mc:Fallback>
      </mc:AlternateContent>
    </w:r>
    <w:r w:rsidR="00777B75" w:rsidRPr="00777B75">
      <w:rPr>
        <w:rFonts w:hint="eastAsia"/>
        <w:noProof/>
      </w:rPr>
      <w:t>タイトル</w:t>
    </w:r>
    <w:r w:rsidR="00777B75" w:rsidRPr="00777B75">
      <w:rPr>
        <w:rFonts w:hint="eastAsia"/>
        <w:noProof/>
      </w:rPr>
      <w:t>[</w:t>
    </w:r>
    <w:r w:rsidR="00777B75" w:rsidRPr="00777B75">
      <w:rPr>
        <w:rFonts w:hint="eastAsia"/>
        <w:noProof/>
      </w:rPr>
      <w:t>ゴシック／太字／１４ポイント／上詰め</w:t>
    </w:r>
    <w:r w:rsidR="00777B75" w:rsidRPr="00777B75">
      <w:rPr>
        <w:rFonts w:hint="eastAsia"/>
        <w:noProof/>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B8AE" w14:textId="77777777" w:rsidR="0030166C" w:rsidRDefault="0030166C" w:rsidP="0030166C">
    <w:pPr>
      <w:pStyle w:val="a5"/>
      <w:jc w:val="right"/>
    </w:pPr>
    <w:r>
      <w:rPr>
        <w:rFonts w:hint="eastAsia"/>
      </w:rPr>
      <w:t>岡山理科大学紀要</w:t>
    </w:r>
    <w:r>
      <w:rPr>
        <w:rFonts w:hint="eastAsia"/>
      </w:rPr>
      <w:t xml:space="preserve"> </w:t>
    </w:r>
    <w:r>
      <w:rPr>
        <w:rFonts w:hint="eastAsia"/>
      </w:rPr>
      <w:t>第</w:t>
    </w:r>
    <w:r>
      <w:rPr>
        <w:rFonts w:hint="eastAsia"/>
      </w:rPr>
      <w:t>52</w:t>
    </w:r>
    <w:r>
      <w:rPr>
        <w:rFonts w:hint="eastAsia"/>
      </w:rPr>
      <w:t>号</w:t>
    </w:r>
    <w:r>
      <w:rPr>
        <w:rFonts w:hint="eastAsia"/>
      </w:rPr>
      <w:t xml:space="preserve"> B pp.87-</w:t>
    </w:r>
    <w:r w:rsidR="005C1D57">
      <w:rPr>
        <w:rFonts w:hint="eastAsia"/>
      </w:rPr>
      <w:t>8</w:t>
    </w:r>
    <w:r>
      <w:rPr>
        <w:rFonts w:hint="eastAsia"/>
      </w:rPr>
      <w:t>8 (2016)</w:t>
    </w:r>
  </w:p>
  <w:p w14:paraId="1502B1B9" w14:textId="77777777" w:rsidR="0030166C" w:rsidRDefault="0030166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89"/>
  <w:drawingGridVerticalSpacing w:val="25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4D4"/>
    <w:rsid w:val="00064716"/>
    <w:rsid w:val="00185FB3"/>
    <w:rsid w:val="001F6BEF"/>
    <w:rsid w:val="00202350"/>
    <w:rsid w:val="0030166C"/>
    <w:rsid w:val="00386919"/>
    <w:rsid w:val="0040252E"/>
    <w:rsid w:val="004028F0"/>
    <w:rsid w:val="00504A03"/>
    <w:rsid w:val="00543527"/>
    <w:rsid w:val="005B59F3"/>
    <w:rsid w:val="005C1D57"/>
    <w:rsid w:val="00614816"/>
    <w:rsid w:val="007269E6"/>
    <w:rsid w:val="00777B75"/>
    <w:rsid w:val="0078487A"/>
    <w:rsid w:val="008F4046"/>
    <w:rsid w:val="009B14D4"/>
    <w:rsid w:val="009D3801"/>
    <w:rsid w:val="00A44E4C"/>
    <w:rsid w:val="00A46200"/>
    <w:rsid w:val="00A56542"/>
    <w:rsid w:val="00AE699E"/>
    <w:rsid w:val="00B556E4"/>
    <w:rsid w:val="00C535F3"/>
    <w:rsid w:val="00D672E6"/>
    <w:rsid w:val="00EA0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34D8269"/>
  <w15:docId w15:val="{6808DCED-025F-4AAF-809A-C2F322B5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17E"/>
    <w:pPr>
      <w:widowControl w:val="0"/>
      <w:jc w:val="both"/>
    </w:pPr>
    <w:rPr>
      <w:rFonts w:ascii="Times New Roman" w:hAnsi="Times New Roman"/>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4716"/>
    <w:rPr>
      <w:rFonts w:asciiTheme="majorHAnsi" w:eastAsiaTheme="majorEastAsia" w:hAnsiTheme="majorHAnsi" w:cstheme="majorBidi"/>
      <w:szCs w:val="18"/>
    </w:rPr>
  </w:style>
  <w:style w:type="character" w:customStyle="1" w:styleId="a4">
    <w:name w:val="吹き出し (文字)"/>
    <w:basedOn w:val="a0"/>
    <w:link w:val="a3"/>
    <w:uiPriority w:val="99"/>
    <w:semiHidden/>
    <w:rsid w:val="00064716"/>
    <w:rPr>
      <w:rFonts w:asciiTheme="majorHAnsi" w:eastAsiaTheme="majorEastAsia" w:hAnsiTheme="majorHAnsi" w:cstheme="majorBidi"/>
      <w:sz w:val="18"/>
      <w:szCs w:val="18"/>
    </w:rPr>
  </w:style>
  <w:style w:type="paragraph" w:styleId="a5">
    <w:name w:val="header"/>
    <w:basedOn w:val="a"/>
    <w:link w:val="a6"/>
    <w:uiPriority w:val="99"/>
    <w:unhideWhenUsed/>
    <w:rsid w:val="0030166C"/>
    <w:pPr>
      <w:tabs>
        <w:tab w:val="center" w:pos="4252"/>
        <w:tab w:val="right" w:pos="8504"/>
      </w:tabs>
      <w:snapToGrid w:val="0"/>
    </w:pPr>
  </w:style>
  <w:style w:type="character" w:customStyle="1" w:styleId="a6">
    <w:name w:val="ヘッダー (文字)"/>
    <w:basedOn w:val="a0"/>
    <w:link w:val="a5"/>
    <w:uiPriority w:val="99"/>
    <w:rsid w:val="0030166C"/>
    <w:rPr>
      <w:sz w:val="18"/>
    </w:rPr>
  </w:style>
  <w:style w:type="paragraph" w:styleId="a7">
    <w:name w:val="footer"/>
    <w:basedOn w:val="a"/>
    <w:link w:val="a8"/>
    <w:uiPriority w:val="99"/>
    <w:unhideWhenUsed/>
    <w:rsid w:val="0030166C"/>
    <w:pPr>
      <w:tabs>
        <w:tab w:val="center" w:pos="4252"/>
        <w:tab w:val="right" w:pos="8504"/>
      </w:tabs>
      <w:snapToGrid w:val="0"/>
    </w:pPr>
  </w:style>
  <w:style w:type="character" w:customStyle="1" w:styleId="a8">
    <w:name w:val="フッター (文字)"/>
    <w:basedOn w:val="a0"/>
    <w:link w:val="a7"/>
    <w:uiPriority w:val="99"/>
    <w:rsid w:val="0030166C"/>
    <w:rPr>
      <w:sz w:val="18"/>
    </w:rPr>
  </w:style>
  <w:style w:type="paragraph" w:customStyle="1" w:styleId="a9">
    <w:name w:val="紀要洋論題"/>
    <w:basedOn w:val="a"/>
    <w:link w:val="aa"/>
    <w:qFormat/>
    <w:rsid w:val="00EA017E"/>
    <w:pPr>
      <w:jc w:val="center"/>
    </w:pPr>
    <w:rPr>
      <w:rFonts w:eastAsia="ＭＳ 明朝"/>
      <w:b/>
      <w:bCs/>
      <w:sz w:val="32"/>
      <w:szCs w:val="32"/>
    </w:rPr>
  </w:style>
  <w:style w:type="paragraph" w:customStyle="1" w:styleId="ab">
    <w:name w:val="紀要洋副題"/>
    <w:basedOn w:val="a"/>
    <w:link w:val="ac"/>
    <w:qFormat/>
    <w:rsid w:val="00EA017E"/>
    <w:pPr>
      <w:jc w:val="center"/>
    </w:pPr>
    <w:rPr>
      <w:rFonts w:asciiTheme="minorEastAsia" w:hAnsiTheme="minorEastAsia"/>
      <w:sz w:val="28"/>
      <w:szCs w:val="28"/>
    </w:rPr>
  </w:style>
  <w:style w:type="character" w:customStyle="1" w:styleId="aa">
    <w:name w:val="紀要洋論題 (文字)"/>
    <w:basedOn w:val="a0"/>
    <w:link w:val="a9"/>
    <w:rsid w:val="00EA017E"/>
    <w:rPr>
      <w:rFonts w:ascii="Times New Roman" w:eastAsia="ＭＳ 明朝" w:hAnsi="Times New Roman"/>
      <w:b/>
      <w:bCs/>
      <w:sz w:val="32"/>
      <w:szCs w:val="32"/>
    </w:rPr>
  </w:style>
  <w:style w:type="paragraph" w:customStyle="1" w:styleId="ad">
    <w:name w:val="紀要洋所属"/>
    <w:basedOn w:val="a"/>
    <w:link w:val="ae"/>
    <w:qFormat/>
    <w:rsid w:val="00EA017E"/>
    <w:pPr>
      <w:jc w:val="center"/>
    </w:pPr>
    <w:rPr>
      <w:rFonts w:eastAsia="ＭＳ 明朝"/>
    </w:rPr>
  </w:style>
  <w:style w:type="character" w:customStyle="1" w:styleId="ac">
    <w:name w:val="紀要洋副題 (文字)"/>
    <w:basedOn w:val="a0"/>
    <w:link w:val="ab"/>
    <w:rsid w:val="00EA017E"/>
    <w:rPr>
      <w:rFonts w:asciiTheme="minorEastAsia" w:hAnsiTheme="minorEastAsia"/>
      <w:sz w:val="28"/>
      <w:szCs w:val="28"/>
    </w:rPr>
  </w:style>
  <w:style w:type="paragraph" w:customStyle="1" w:styleId="af">
    <w:name w:val="紀要洋著者"/>
    <w:basedOn w:val="a"/>
    <w:link w:val="af0"/>
    <w:qFormat/>
    <w:rsid w:val="00EA017E"/>
    <w:pPr>
      <w:jc w:val="center"/>
    </w:pPr>
    <w:rPr>
      <w:rFonts w:eastAsia="ＭＳ 明朝"/>
      <w:sz w:val="24"/>
      <w:szCs w:val="24"/>
    </w:rPr>
  </w:style>
  <w:style w:type="character" w:customStyle="1" w:styleId="ae">
    <w:name w:val="紀要洋所属 (文字)"/>
    <w:basedOn w:val="a0"/>
    <w:link w:val="ad"/>
    <w:rsid w:val="00EA017E"/>
    <w:rPr>
      <w:rFonts w:ascii="Times New Roman" w:eastAsia="ＭＳ 明朝" w:hAnsi="Times New Roman"/>
      <w:sz w:val="18"/>
    </w:rPr>
  </w:style>
  <w:style w:type="character" w:customStyle="1" w:styleId="af0">
    <w:name w:val="紀要洋著者 (文字)"/>
    <w:basedOn w:val="a0"/>
    <w:link w:val="af"/>
    <w:rsid w:val="00EA017E"/>
    <w:rPr>
      <w:rFonts w:ascii="Times New Roman" w:eastAsia="ＭＳ 明朝"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23E2A-AE09-489D-988D-66C45E90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73</Words>
  <Characters>213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岡山理科大学</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shi</dc:creator>
  <cp:lastModifiedBy>チェック担当者</cp:lastModifiedBy>
  <cp:revision>6</cp:revision>
  <cp:lastPrinted>2016-07-11T09:05:00Z</cp:lastPrinted>
  <dcterms:created xsi:type="dcterms:W3CDTF">2022-02-05T01:21:00Z</dcterms:created>
  <dcterms:modified xsi:type="dcterms:W3CDTF">2023-07-11T00:42:00Z</dcterms:modified>
</cp:coreProperties>
</file>